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105A91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105A91">
              <w:rPr>
                <w:rFonts w:ascii="Arial" w:hAnsi="Arial" w:cs="Arial"/>
                <w:sz w:val="24"/>
              </w:rPr>
              <w:t>2</w:t>
            </w:r>
            <w:r w:rsidR="00FF75F9">
              <w:rPr>
                <w:rFonts w:ascii="Arial" w:hAnsi="Arial" w:cs="Arial"/>
                <w:sz w:val="24"/>
              </w:rPr>
              <w:t>62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297E89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</w:t>
            </w:r>
            <w:r w:rsidR="00FF75F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ir</w:t>
            </w:r>
            <w:r w:rsidR="00FD592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oute</w:t>
            </w:r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105A91" w:rsidRPr="00C27AC5" w:rsidTr="009723FD">
        <w:trPr>
          <w:trHeight w:val="227"/>
        </w:trPr>
        <w:tc>
          <w:tcPr>
            <w:tcW w:w="2620" w:type="dxa"/>
          </w:tcPr>
          <w:p w:rsidR="00105A91" w:rsidRPr="003230AE" w:rsidRDefault="00105A91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105A91" w:rsidRPr="00FD0401" w:rsidRDefault="00105A91" w:rsidP="00E03DB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est whether the Producer/Provider is able to create the correct MIP data for all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5258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a </w:t>
            </w:r>
            <w:r w:rsidR="00FF75F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ir</w:t>
            </w:r>
            <w:r w:rsidR="00FD592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oute</w:t>
            </w:r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nd the Consumers are able to correctly understand (and display) it.</w:t>
            </w:r>
          </w:p>
        </w:tc>
      </w:tr>
      <w:tr w:rsidR="00105A91" w:rsidRPr="00C27AC5" w:rsidTr="009723FD">
        <w:trPr>
          <w:trHeight w:val="113"/>
        </w:trPr>
        <w:tc>
          <w:tcPr>
            <w:tcW w:w="2620" w:type="dxa"/>
          </w:tcPr>
          <w:p w:rsidR="00105A91" w:rsidRPr="00C27AC5" w:rsidRDefault="00105A91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C51C60" w:rsidRDefault="00C51C60" w:rsidP="00C51C6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A creat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 </w:t>
            </w:r>
            <w:r w:rsidR="00FF75F9">
              <w:rPr>
                <w:rFonts w:ascii="Arial" w:hAnsi="Arial" w:cs="Arial"/>
                <w:sz w:val="24"/>
                <w:szCs w:val="24"/>
                <w:lang w:val="en-GB"/>
              </w:rPr>
              <w:t>Air</w:t>
            </w:r>
            <w:r w:rsidR="00FD5924">
              <w:rPr>
                <w:rFonts w:ascii="Arial" w:hAnsi="Arial" w:cs="Arial"/>
                <w:sz w:val="24"/>
                <w:szCs w:val="24"/>
                <w:lang w:val="en-GB"/>
              </w:rPr>
              <w:t>Rout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with specific information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C51C60" w:rsidRPr="00374C95" w:rsidRDefault="00C51C60" w:rsidP="00C51C6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</w:p>
          <w:p w:rsidR="00C51C60" w:rsidRPr="00374C95" w:rsidRDefault="00C51C60" w:rsidP="00C51C6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Nation A updates the </w:t>
            </w:r>
            <w:r w:rsidR="00FF75F9">
              <w:rPr>
                <w:rFonts w:ascii="Arial" w:hAnsi="Arial" w:cs="Arial"/>
                <w:sz w:val="24"/>
                <w:szCs w:val="24"/>
                <w:lang w:val="en-GB"/>
              </w:rPr>
              <w:t>Air</w:t>
            </w:r>
            <w:r w:rsidR="00FD5924">
              <w:rPr>
                <w:rFonts w:ascii="Arial" w:hAnsi="Arial" w:cs="Arial"/>
                <w:sz w:val="24"/>
                <w:szCs w:val="24"/>
                <w:lang w:val="en-GB"/>
              </w:rPr>
              <w:t>Route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105A91" w:rsidRPr="008200D6" w:rsidRDefault="00C51C60" w:rsidP="00C51C60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>Nation B receives and interprets it correctly</w:t>
            </w:r>
            <w:r w:rsidRPr="008918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FF75F9" w:rsidRPr="00C27AC5" w:rsidTr="009723FD">
        <w:trPr>
          <w:trHeight w:val="227"/>
        </w:trPr>
        <w:tc>
          <w:tcPr>
            <w:tcW w:w="2620" w:type="dxa"/>
          </w:tcPr>
          <w:p w:rsidR="00FF75F9" w:rsidRPr="00497CFC" w:rsidRDefault="00FF75F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FF75F9" w:rsidRPr="008200D6" w:rsidRDefault="00FF75F9" w:rsidP="00465F9A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 or more.</w:t>
            </w:r>
          </w:p>
        </w:tc>
      </w:tr>
      <w:tr w:rsidR="00FF75F9" w:rsidRPr="00C27AC5" w:rsidTr="009723FD">
        <w:trPr>
          <w:trHeight w:val="227"/>
        </w:trPr>
        <w:tc>
          <w:tcPr>
            <w:tcW w:w="2620" w:type="dxa"/>
          </w:tcPr>
          <w:p w:rsidR="00FF75F9" w:rsidRPr="00497CFC" w:rsidRDefault="00FF75F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FF75F9" w:rsidRPr="008200D6" w:rsidRDefault="00FF75F9" w:rsidP="00465F9A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C51C60" w:rsidRDefault="00C51C60" w:rsidP="00C51C6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 xml:space="preserve">Nation A has created a Topic which includes </w:t>
            </w:r>
            <w:r>
              <w:rPr>
                <w:rFonts w:ascii="Arial" w:hAnsi="Arial" w:cs="Arial"/>
                <w:sz w:val="24"/>
                <w:szCs w:val="24"/>
              </w:rPr>
              <w:t>AirDefence (ControlFeature)</w:t>
            </w:r>
            <w:r w:rsidRPr="00453079">
              <w:rPr>
                <w:rFonts w:ascii="Arial" w:hAnsi="Arial" w:cs="Arial"/>
                <w:sz w:val="24"/>
                <w:szCs w:val="24"/>
              </w:rPr>
              <w:t xml:space="preserve"> me</w:t>
            </w:r>
            <w:r>
              <w:rPr>
                <w:rFonts w:ascii="Arial" w:hAnsi="Arial" w:cs="Arial"/>
                <w:sz w:val="24"/>
                <w:szCs w:val="24"/>
              </w:rPr>
              <w:t xml:space="preserve">ssage elements, for instance </w:t>
            </w:r>
            <w:r w:rsidRPr="000E2494">
              <w:rPr>
                <w:rFonts w:ascii="Arial" w:hAnsi="Arial" w:cs="Arial"/>
                <w:sz w:val="24"/>
                <w:szCs w:val="24"/>
              </w:rPr>
              <w:t>Ground Picture</w:t>
            </w:r>
            <w:r>
              <w:rPr>
                <w:rFonts w:ascii="Arial" w:hAnsi="Arial" w:cs="Arial"/>
                <w:sz w:val="24"/>
                <w:szCs w:val="24"/>
              </w:rPr>
              <w:t xml:space="preserve"> &gt; Air Defence.</w:t>
            </w:r>
          </w:p>
          <w:p w:rsidR="00304884" w:rsidRPr="00C27AC5" w:rsidRDefault="00C51C60" w:rsidP="00C51C60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B has subscribed to this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FF75F9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 success if the Control Feature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attribut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d 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</w:t>
            </w:r>
            <w:r w:rsidR="00F530A4">
              <w:rPr>
                <w:rFonts w:ascii="Arial" w:hAnsi="Arial" w:cs="Arial"/>
                <w:sz w:val="24"/>
              </w:rPr>
              <w:t>, REQ_INF_0003</w:t>
            </w:r>
            <w:r w:rsidR="00762F73" w:rsidRPr="00762F73"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801"/>
        <w:gridCol w:w="4454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FF75F9" w:rsidRPr="008200D6" w:rsidTr="000A0925">
        <w:tc>
          <w:tcPr>
            <w:tcW w:w="0" w:type="auto"/>
            <w:tcBorders>
              <w:right w:val="nil"/>
            </w:tcBorders>
          </w:tcPr>
          <w:p w:rsidR="00FF75F9" w:rsidRPr="008200D6" w:rsidRDefault="00FF75F9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F9" w:rsidRDefault="00FF75F9" w:rsidP="00465F9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Pr="00B1582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irRoute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 xml:space="preserve">XXX_ARCF_262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0E4476" w:rsidRDefault="000E4476" w:rsidP="00465F9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0E4476" w:rsidRPr="000E4476" w:rsidRDefault="000E4476" w:rsidP="000E4476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0E4476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0E4476" w:rsidRPr="000E4476" w:rsidRDefault="000E4476" w:rsidP="000E447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E4476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0E4476" w:rsidRPr="000E4476" w:rsidRDefault="000E4476" w:rsidP="000E447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E4476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Control Feature: ESP_ARCF_262</w:t>
            </w:r>
            <w:r w:rsidR="00E44335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0E4476" w:rsidRPr="008200D6" w:rsidRDefault="000E4476" w:rsidP="00465F9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FF75F9" w:rsidRPr="00006B9E" w:rsidRDefault="00FF75F9" w:rsidP="00465F9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Pr="00B1582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irRoute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E44335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FF75F9" w:rsidRPr="008200D6" w:rsidRDefault="00FF75F9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FF75F9" w:rsidRPr="008200D6" w:rsidRDefault="00FF75F9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FF75F9" w:rsidRPr="008200D6" w:rsidTr="000A0925">
        <w:tc>
          <w:tcPr>
            <w:tcW w:w="0" w:type="auto"/>
            <w:tcBorders>
              <w:right w:val="nil"/>
            </w:tcBorders>
          </w:tcPr>
          <w:p w:rsidR="00FF75F9" w:rsidRPr="008200D6" w:rsidRDefault="00FF75F9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F9" w:rsidRPr="008200D6" w:rsidRDefault="00FF75F9" w:rsidP="00465F9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E44335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FF75F9" w:rsidRPr="008200D6" w:rsidRDefault="00FF75F9" w:rsidP="00465F9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Pr="00B1582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irRoute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E44335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3" w:name="_GoBack"/>
            <w:bookmarkEnd w:id="3"/>
          </w:p>
          <w:p w:rsidR="00FF75F9" w:rsidRPr="008200D6" w:rsidRDefault="00FF75F9" w:rsidP="00465F9A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FF75F9" w:rsidRDefault="00FF75F9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FF75F9" w:rsidRDefault="00FF75F9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3DB" w:rsidRDefault="009D13DB">
      <w:r>
        <w:separator/>
      </w:r>
    </w:p>
  </w:endnote>
  <w:endnote w:type="continuationSeparator" w:id="0">
    <w:p w:rsidR="009D13DB" w:rsidRDefault="009D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44335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3DB" w:rsidRDefault="009D13DB">
      <w:r>
        <w:separator/>
      </w:r>
    </w:p>
  </w:footnote>
  <w:footnote w:type="continuationSeparator" w:id="0">
    <w:p w:rsidR="009D13DB" w:rsidRDefault="009D1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2036139"/>
    <w:multiLevelType w:val="hybridMultilevel"/>
    <w:tmpl w:val="F2A2E2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32C6F"/>
    <w:rsid w:val="00050893"/>
    <w:rsid w:val="00061A5C"/>
    <w:rsid w:val="00064187"/>
    <w:rsid w:val="000C0BA2"/>
    <w:rsid w:val="000D513B"/>
    <w:rsid w:val="000E4476"/>
    <w:rsid w:val="00105A91"/>
    <w:rsid w:val="001335A8"/>
    <w:rsid w:val="00153044"/>
    <w:rsid w:val="00167C46"/>
    <w:rsid w:val="00173099"/>
    <w:rsid w:val="001829B4"/>
    <w:rsid w:val="00223D22"/>
    <w:rsid w:val="00262FB9"/>
    <w:rsid w:val="002963AD"/>
    <w:rsid w:val="00297E89"/>
    <w:rsid w:val="002A75AD"/>
    <w:rsid w:val="002E1EC2"/>
    <w:rsid w:val="002E278B"/>
    <w:rsid w:val="002E2964"/>
    <w:rsid w:val="002E4CB0"/>
    <w:rsid w:val="002E77E3"/>
    <w:rsid w:val="00304884"/>
    <w:rsid w:val="00304890"/>
    <w:rsid w:val="00307ECE"/>
    <w:rsid w:val="003230AE"/>
    <w:rsid w:val="00374C95"/>
    <w:rsid w:val="003A3ACF"/>
    <w:rsid w:val="003B77E5"/>
    <w:rsid w:val="003D7873"/>
    <w:rsid w:val="003D791F"/>
    <w:rsid w:val="00453079"/>
    <w:rsid w:val="00463A29"/>
    <w:rsid w:val="00474C1E"/>
    <w:rsid w:val="00497CFC"/>
    <w:rsid w:val="004A4384"/>
    <w:rsid w:val="004A613E"/>
    <w:rsid w:val="004B149B"/>
    <w:rsid w:val="004B5A99"/>
    <w:rsid w:val="004E6301"/>
    <w:rsid w:val="004F186B"/>
    <w:rsid w:val="00501E8F"/>
    <w:rsid w:val="00505269"/>
    <w:rsid w:val="00505BB9"/>
    <w:rsid w:val="005258C0"/>
    <w:rsid w:val="00553EA2"/>
    <w:rsid w:val="00554DE3"/>
    <w:rsid w:val="00565D3C"/>
    <w:rsid w:val="005A6051"/>
    <w:rsid w:val="00601F53"/>
    <w:rsid w:val="00647A1B"/>
    <w:rsid w:val="006608BA"/>
    <w:rsid w:val="0066166E"/>
    <w:rsid w:val="006B228A"/>
    <w:rsid w:val="006C2E39"/>
    <w:rsid w:val="006E46BF"/>
    <w:rsid w:val="00762F73"/>
    <w:rsid w:val="007C2814"/>
    <w:rsid w:val="007C6986"/>
    <w:rsid w:val="007F1CC9"/>
    <w:rsid w:val="007F3DFB"/>
    <w:rsid w:val="008267AB"/>
    <w:rsid w:val="008918B1"/>
    <w:rsid w:val="00895340"/>
    <w:rsid w:val="00896A84"/>
    <w:rsid w:val="008B0BA7"/>
    <w:rsid w:val="008B4651"/>
    <w:rsid w:val="008D21A4"/>
    <w:rsid w:val="008D7D7F"/>
    <w:rsid w:val="008E099B"/>
    <w:rsid w:val="008F1704"/>
    <w:rsid w:val="00932426"/>
    <w:rsid w:val="00951966"/>
    <w:rsid w:val="0095214E"/>
    <w:rsid w:val="00960FE2"/>
    <w:rsid w:val="00966E90"/>
    <w:rsid w:val="009723FD"/>
    <w:rsid w:val="0097361D"/>
    <w:rsid w:val="00984FE1"/>
    <w:rsid w:val="009D13DB"/>
    <w:rsid w:val="009D7B94"/>
    <w:rsid w:val="009E37AC"/>
    <w:rsid w:val="00A10E3A"/>
    <w:rsid w:val="00A244A0"/>
    <w:rsid w:val="00A521F5"/>
    <w:rsid w:val="00A63B76"/>
    <w:rsid w:val="00A77479"/>
    <w:rsid w:val="00A8055D"/>
    <w:rsid w:val="00A81B42"/>
    <w:rsid w:val="00AC6222"/>
    <w:rsid w:val="00AD0932"/>
    <w:rsid w:val="00AD352C"/>
    <w:rsid w:val="00AE5488"/>
    <w:rsid w:val="00B222DB"/>
    <w:rsid w:val="00B814A4"/>
    <w:rsid w:val="00B93008"/>
    <w:rsid w:val="00BF6EC7"/>
    <w:rsid w:val="00C2443B"/>
    <w:rsid w:val="00C27AC5"/>
    <w:rsid w:val="00C51C60"/>
    <w:rsid w:val="00C602F7"/>
    <w:rsid w:val="00CC4443"/>
    <w:rsid w:val="00CD6DE5"/>
    <w:rsid w:val="00CF19C5"/>
    <w:rsid w:val="00D21439"/>
    <w:rsid w:val="00D40502"/>
    <w:rsid w:val="00DA40FA"/>
    <w:rsid w:val="00DC437F"/>
    <w:rsid w:val="00E11F10"/>
    <w:rsid w:val="00E256DD"/>
    <w:rsid w:val="00E308E6"/>
    <w:rsid w:val="00E44335"/>
    <w:rsid w:val="00E769F7"/>
    <w:rsid w:val="00E86B8B"/>
    <w:rsid w:val="00EE0211"/>
    <w:rsid w:val="00EE095D"/>
    <w:rsid w:val="00EF6D5E"/>
    <w:rsid w:val="00F25BB2"/>
    <w:rsid w:val="00F530A4"/>
    <w:rsid w:val="00F607EC"/>
    <w:rsid w:val="00F63597"/>
    <w:rsid w:val="00F739BF"/>
    <w:rsid w:val="00F83A71"/>
    <w:rsid w:val="00FA11E8"/>
    <w:rsid w:val="00FB295B"/>
    <w:rsid w:val="00FD5924"/>
    <w:rsid w:val="00FE30F5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C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5AE11-5320-4EB5-9FA6-9930E4C8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1</cp:revision>
  <cp:lastPrinted>2015-11-11T10:08:00Z</cp:lastPrinted>
  <dcterms:created xsi:type="dcterms:W3CDTF">2016-01-20T13:51:00Z</dcterms:created>
  <dcterms:modified xsi:type="dcterms:W3CDTF">2017-02-07T12:42:00Z</dcterms:modified>
</cp:coreProperties>
</file>